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9285" w14:textId="77777777" w:rsidR="00967310" w:rsidRDefault="00967310" w:rsidP="005D7C32">
      <w:pPr>
        <w:pStyle w:val="Heading1"/>
      </w:pPr>
    </w:p>
    <w:p w14:paraId="6064D2F3" w14:textId="3D09ED48" w:rsidR="00EC6AEF" w:rsidRDefault="00EC6AEF" w:rsidP="005D7C32">
      <w:pPr>
        <w:pStyle w:val="Heading1"/>
      </w:pPr>
      <w:r w:rsidRPr="003C4F21">
        <w:t xml:space="preserve">SHINE </w:t>
      </w:r>
      <w:r w:rsidR="00967310">
        <w:t>Monthly Newsletters</w:t>
      </w:r>
    </w:p>
    <w:p w14:paraId="40E0B700" w14:textId="70D09F6F" w:rsidR="00967310" w:rsidRPr="00967310" w:rsidRDefault="00967310" w:rsidP="00967310">
      <w:r>
        <w:t>Please click on the links below to read the SHINE monthly newsletters</w:t>
      </w:r>
      <w:r w:rsidR="00D74D9A">
        <w:t>. This document will be updated monthly once the newsletters have been issued so that you can refer back to them easily</w:t>
      </w:r>
    </w:p>
    <w:p w14:paraId="69385BEB" w14:textId="56D1F61F" w:rsidR="00967310" w:rsidRDefault="00967310" w:rsidP="00967310"/>
    <w:p w14:paraId="074248E1" w14:textId="6D19ECDC" w:rsidR="00E671B6" w:rsidRPr="00E671B6" w:rsidRDefault="00E671B6" w:rsidP="00967310">
      <w:pPr>
        <w:rPr>
          <w:sz w:val="28"/>
          <w:szCs w:val="28"/>
        </w:rPr>
      </w:pPr>
      <w:hyperlink r:id="rId11" w:history="1">
        <w:r w:rsidRPr="00E671B6">
          <w:rPr>
            <w:rStyle w:val="Hyperlink"/>
            <w:sz w:val="28"/>
            <w:szCs w:val="28"/>
          </w:rPr>
          <w:t>February 2022</w:t>
        </w:r>
      </w:hyperlink>
    </w:p>
    <w:p w14:paraId="5D09552E" w14:textId="77777777" w:rsidR="00E671B6" w:rsidRDefault="00E671B6" w:rsidP="00967310"/>
    <w:p w14:paraId="4FDBECE9" w14:textId="5E8DF6CF" w:rsidR="00A65A54" w:rsidRPr="000F2CB4" w:rsidRDefault="0000767A" w:rsidP="00967310">
      <w:pPr>
        <w:rPr>
          <w:sz w:val="28"/>
          <w:szCs w:val="28"/>
        </w:rPr>
      </w:pPr>
      <w:hyperlink r:id="rId12" w:history="1">
        <w:r w:rsidR="000F2CB4" w:rsidRPr="000F2CB4">
          <w:rPr>
            <w:rStyle w:val="Hyperlink"/>
            <w:sz w:val="28"/>
            <w:szCs w:val="28"/>
          </w:rPr>
          <w:t>January 2022</w:t>
        </w:r>
      </w:hyperlink>
    </w:p>
    <w:p w14:paraId="12450D35" w14:textId="77777777" w:rsidR="000F2CB4" w:rsidRDefault="000F2CB4" w:rsidP="00967310"/>
    <w:p w14:paraId="2213D60C" w14:textId="04FA52BF" w:rsidR="00A65A54" w:rsidRDefault="0000767A" w:rsidP="00967310">
      <w:pPr>
        <w:rPr>
          <w:sz w:val="28"/>
          <w:szCs w:val="28"/>
        </w:rPr>
      </w:pPr>
      <w:hyperlink r:id="rId13" w:history="1">
        <w:r w:rsidR="00A65A54" w:rsidRPr="00A65A54">
          <w:rPr>
            <w:rStyle w:val="Hyperlink"/>
            <w:sz w:val="28"/>
            <w:szCs w:val="28"/>
          </w:rPr>
          <w:t>December 2021</w:t>
        </w:r>
      </w:hyperlink>
    </w:p>
    <w:p w14:paraId="5085C5C0" w14:textId="37002739" w:rsidR="00A65A54" w:rsidRDefault="00A65A54" w:rsidP="00967310">
      <w:pPr>
        <w:rPr>
          <w:sz w:val="28"/>
          <w:szCs w:val="28"/>
        </w:rPr>
      </w:pPr>
    </w:p>
    <w:p w14:paraId="1BED92B2" w14:textId="17BE55BE" w:rsidR="00A65A54" w:rsidRPr="00A65A54" w:rsidRDefault="0000767A" w:rsidP="00967310">
      <w:pPr>
        <w:rPr>
          <w:sz w:val="28"/>
          <w:szCs w:val="28"/>
        </w:rPr>
      </w:pPr>
      <w:hyperlink r:id="rId14" w:history="1">
        <w:r w:rsidR="00A65A54" w:rsidRPr="00A65A54">
          <w:rPr>
            <w:rStyle w:val="Hyperlink"/>
            <w:sz w:val="28"/>
            <w:szCs w:val="28"/>
          </w:rPr>
          <w:t>November 2021 : SHINE Virtual National Network Event</w:t>
        </w:r>
      </w:hyperlink>
    </w:p>
    <w:p w14:paraId="38209F38" w14:textId="77777777" w:rsidR="00A65A54" w:rsidRDefault="00A65A54" w:rsidP="00967310"/>
    <w:p w14:paraId="6051D9AB" w14:textId="198BC511" w:rsidR="009D655B" w:rsidRPr="009D655B" w:rsidRDefault="0000767A" w:rsidP="00967310">
      <w:pPr>
        <w:rPr>
          <w:sz w:val="28"/>
          <w:szCs w:val="28"/>
        </w:rPr>
      </w:pPr>
      <w:hyperlink r:id="rId15" w:history="1">
        <w:r w:rsidR="009D655B" w:rsidRPr="009D655B">
          <w:rPr>
            <w:rStyle w:val="Hyperlink"/>
            <w:sz w:val="28"/>
            <w:szCs w:val="28"/>
          </w:rPr>
          <w:t>October 2021</w:t>
        </w:r>
      </w:hyperlink>
    </w:p>
    <w:p w14:paraId="23917D7C" w14:textId="77777777" w:rsidR="009D655B" w:rsidRDefault="009D655B" w:rsidP="00967310"/>
    <w:p w14:paraId="38E6C39F" w14:textId="114D5F68" w:rsidR="00967310" w:rsidRDefault="0000767A" w:rsidP="00967310">
      <w:pPr>
        <w:rPr>
          <w:sz w:val="28"/>
          <w:szCs w:val="28"/>
        </w:rPr>
      </w:pPr>
      <w:hyperlink r:id="rId16" w:history="1">
        <w:r w:rsidR="00967310" w:rsidRPr="00901234">
          <w:rPr>
            <w:rStyle w:val="Hyperlink"/>
            <w:sz w:val="28"/>
            <w:szCs w:val="28"/>
          </w:rPr>
          <w:t>September 2021</w:t>
        </w:r>
      </w:hyperlink>
    </w:p>
    <w:p w14:paraId="6F09139C" w14:textId="77777777" w:rsidR="00967310" w:rsidRDefault="00967310" w:rsidP="00967310">
      <w:pPr>
        <w:rPr>
          <w:sz w:val="28"/>
          <w:szCs w:val="28"/>
        </w:rPr>
      </w:pPr>
    </w:p>
    <w:p w14:paraId="3D90717E" w14:textId="07EB758B" w:rsidR="00967310" w:rsidRDefault="0000767A" w:rsidP="00967310">
      <w:pPr>
        <w:rPr>
          <w:sz w:val="28"/>
          <w:szCs w:val="28"/>
        </w:rPr>
      </w:pPr>
      <w:hyperlink r:id="rId17" w:history="1">
        <w:r w:rsidR="00967310" w:rsidRPr="00967310">
          <w:rPr>
            <w:rStyle w:val="Hyperlink"/>
            <w:sz w:val="28"/>
            <w:szCs w:val="28"/>
          </w:rPr>
          <w:t>August 2021</w:t>
        </w:r>
      </w:hyperlink>
    </w:p>
    <w:p w14:paraId="49C5ED55" w14:textId="492EA0A8" w:rsidR="00967310" w:rsidRDefault="00967310" w:rsidP="00967310">
      <w:pPr>
        <w:rPr>
          <w:sz w:val="28"/>
          <w:szCs w:val="28"/>
        </w:rPr>
      </w:pPr>
    </w:p>
    <w:p w14:paraId="1CD63183" w14:textId="033AECD2" w:rsidR="00967310" w:rsidRDefault="0000767A" w:rsidP="00967310">
      <w:pPr>
        <w:rPr>
          <w:sz w:val="28"/>
          <w:szCs w:val="28"/>
        </w:rPr>
      </w:pPr>
      <w:hyperlink r:id="rId18" w:history="1">
        <w:r w:rsidR="00967310" w:rsidRPr="00967310">
          <w:rPr>
            <w:rStyle w:val="Hyperlink"/>
            <w:sz w:val="28"/>
            <w:szCs w:val="28"/>
          </w:rPr>
          <w:t>June 2021</w:t>
        </w:r>
      </w:hyperlink>
    </w:p>
    <w:p w14:paraId="069BE838" w14:textId="26287219" w:rsidR="00967310" w:rsidRDefault="00967310" w:rsidP="00967310">
      <w:pPr>
        <w:rPr>
          <w:sz w:val="28"/>
          <w:szCs w:val="28"/>
        </w:rPr>
      </w:pPr>
    </w:p>
    <w:p w14:paraId="78ADFF69" w14:textId="79D846A4" w:rsidR="00967310" w:rsidRPr="00967310" w:rsidRDefault="0000767A" w:rsidP="00967310">
      <w:pPr>
        <w:rPr>
          <w:sz w:val="28"/>
          <w:szCs w:val="28"/>
        </w:rPr>
      </w:pPr>
      <w:hyperlink r:id="rId19" w:history="1">
        <w:r w:rsidR="00967310" w:rsidRPr="00967310">
          <w:rPr>
            <w:rStyle w:val="Hyperlink"/>
            <w:sz w:val="28"/>
            <w:szCs w:val="28"/>
          </w:rPr>
          <w:t>May 2021</w:t>
        </w:r>
      </w:hyperlink>
    </w:p>
    <w:p w14:paraId="6332A530" w14:textId="77777777" w:rsidR="005D7C32" w:rsidRPr="005D7C32" w:rsidRDefault="005D7C32" w:rsidP="005D7C32"/>
    <w:p w14:paraId="6765D61F" w14:textId="77777777" w:rsidR="005D7C32" w:rsidRPr="005D7C32" w:rsidRDefault="005D7C32" w:rsidP="005D7C32"/>
    <w:sectPr w:rsidR="005D7C32" w:rsidRPr="005D7C32" w:rsidSect="001F366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155" w:right="1077" w:bottom="2155" w:left="1077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6DA2" w14:textId="77777777" w:rsidR="0000767A" w:rsidRDefault="0000767A" w:rsidP="00BB5F1D">
      <w:pPr>
        <w:spacing w:line="240" w:lineRule="auto"/>
      </w:pPr>
      <w:r>
        <w:separator/>
      </w:r>
    </w:p>
  </w:endnote>
  <w:endnote w:type="continuationSeparator" w:id="0">
    <w:p w14:paraId="2C6C72FF" w14:textId="77777777" w:rsidR="0000767A" w:rsidRDefault="0000767A" w:rsidP="00BB5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7024" w14:textId="77777777" w:rsidR="005E3A86" w:rsidRDefault="005E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A370" w14:textId="3CCDD586" w:rsidR="00A27335" w:rsidRDefault="00DA5B7C" w:rsidP="00A27335">
    <w:pPr>
      <w:pStyle w:val="Footer"/>
      <w:rPr>
        <w:sz w:val="18"/>
        <w:szCs w:val="16"/>
      </w:rPr>
    </w:pPr>
    <w:r w:rsidRPr="0096552E">
      <w:rPr>
        <w:noProof/>
        <w:sz w:val="20"/>
        <w:szCs w:val="18"/>
        <w:lang w:eastAsia="en-GB"/>
      </w:rPr>
      <w:drawing>
        <wp:anchor distT="0" distB="0" distL="114300" distR="114300" simplePos="0" relativeHeight="251721728" behindDoc="1" locked="0" layoutInCell="1" allowOverlap="1" wp14:anchorId="369429E5" wp14:editId="2FB7317C">
          <wp:simplePos x="0" y="0"/>
          <wp:positionH relativeFrom="page">
            <wp:posOffset>5126355</wp:posOffset>
          </wp:positionH>
          <wp:positionV relativeFrom="paragraph">
            <wp:posOffset>97790</wp:posOffset>
          </wp:positionV>
          <wp:extent cx="3048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843584" behindDoc="0" locked="0" layoutInCell="1" allowOverlap="1" wp14:anchorId="7634CBD5" wp14:editId="6F807FE4">
          <wp:simplePos x="0" y="0"/>
          <wp:positionH relativeFrom="page">
            <wp:posOffset>3813810</wp:posOffset>
          </wp:positionH>
          <wp:positionV relativeFrom="paragraph">
            <wp:posOffset>97790</wp:posOffset>
          </wp:positionV>
          <wp:extent cx="1268095" cy="55499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A_Logo_P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52E">
      <w:rPr>
        <w:noProof/>
        <w:sz w:val="20"/>
        <w:szCs w:val="18"/>
        <w:lang w:eastAsia="en-GB"/>
      </w:rPr>
      <w:drawing>
        <wp:anchor distT="0" distB="0" distL="114300" distR="114300" simplePos="0" relativeHeight="251599872" behindDoc="1" locked="0" layoutInCell="1" allowOverlap="1" wp14:anchorId="3F88D956" wp14:editId="48C6037C">
          <wp:simplePos x="0" y="0"/>
          <wp:positionH relativeFrom="page">
            <wp:posOffset>2035712</wp:posOffset>
          </wp:positionH>
          <wp:positionV relativeFrom="paragraph">
            <wp:posOffset>74295</wp:posOffset>
          </wp:positionV>
          <wp:extent cx="1870075" cy="5727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52A" w:rsidRPr="0096552E">
      <w:rPr>
        <w:b/>
        <w:bCs/>
        <w:noProof/>
        <w:sz w:val="20"/>
        <w:szCs w:val="18"/>
        <w:lang w:eastAsia="en-GB"/>
      </w:rPr>
      <w:drawing>
        <wp:anchor distT="0" distB="0" distL="114300" distR="114300" simplePos="0" relativeHeight="251475968" behindDoc="1" locked="0" layoutInCell="1" allowOverlap="1" wp14:anchorId="12BBC875" wp14:editId="12DAC5F1">
          <wp:simplePos x="0" y="0"/>
          <wp:positionH relativeFrom="page">
            <wp:posOffset>5521325</wp:posOffset>
          </wp:positionH>
          <wp:positionV relativeFrom="paragraph">
            <wp:posOffset>-549275</wp:posOffset>
          </wp:positionV>
          <wp:extent cx="3494638" cy="3024873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s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638" cy="302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642F" w14:textId="198F20FB" w:rsidR="00A27335" w:rsidRDefault="00A27335" w:rsidP="00A27335">
    <w:pPr>
      <w:pStyle w:val="Footer"/>
      <w:rPr>
        <w:sz w:val="18"/>
        <w:szCs w:val="16"/>
      </w:rPr>
    </w:pPr>
  </w:p>
  <w:p w14:paraId="163B35DD" w14:textId="11410904" w:rsidR="00A27335" w:rsidRDefault="00A27335" w:rsidP="00A27335">
    <w:pPr>
      <w:pStyle w:val="Footer"/>
      <w:rPr>
        <w:sz w:val="18"/>
        <w:szCs w:val="16"/>
      </w:rPr>
    </w:pPr>
  </w:p>
  <w:p w14:paraId="00B42F03" w14:textId="081F96DB" w:rsidR="00A27335" w:rsidRDefault="00A27335" w:rsidP="00A27335">
    <w:pPr>
      <w:pStyle w:val="Footer"/>
    </w:pPr>
  </w:p>
  <w:p w14:paraId="3A17908D" w14:textId="75AF1E47" w:rsidR="0079652A" w:rsidRDefault="0079652A" w:rsidP="0040371E">
    <w:pPr>
      <w:pStyle w:val="Footer"/>
      <w:jc w:val="center"/>
      <w:rPr>
        <w:b/>
        <w:bCs/>
        <w:sz w:val="20"/>
        <w:szCs w:val="18"/>
      </w:rPr>
    </w:pPr>
  </w:p>
  <w:p w14:paraId="443A0224" w14:textId="67C8D95F" w:rsidR="003E2397" w:rsidRPr="0096552E" w:rsidRDefault="0096552E" w:rsidP="00730027">
    <w:pPr>
      <w:pStyle w:val="Footer"/>
      <w:jc w:val="center"/>
      <w:rPr>
        <w:sz w:val="20"/>
        <w:szCs w:val="18"/>
      </w:rPr>
    </w:pPr>
    <w:r w:rsidRPr="0096552E">
      <w:rPr>
        <w:b/>
        <w:bCs/>
        <w:sz w:val="20"/>
        <w:szCs w:val="18"/>
      </w:rPr>
      <w:t>Web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gla.ac.uk/shine</w:t>
    </w:r>
    <w:r w:rsidR="00730027">
      <w:rPr>
        <w:sz w:val="20"/>
        <w:szCs w:val="18"/>
      </w:rPr>
      <w:t xml:space="preserve"> </w:t>
    </w:r>
    <w:r w:rsidR="00730027" w:rsidRPr="00730027">
      <w:rPr>
        <w:b/>
        <w:bCs/>
        <w:sz w:val="20"/>
        <w:szCs w:val="18"/>
      </w:rPr>
      <w:t>|</w:t>
    </w:r>
    <w:r w:rsidR="00730027">
      <w:rPr>
        <w:sz w:val="20"/>
        <w:szCs w:val="18"/>
      </w:rPr>
      <w:t xml:space="preserve"> </w:t>
    </w:r>
    <w:r w:rsidRPr="0096552E">
      <w:rPr>
        <w:b/>
        <w:bCs/>
        <w:sz w:val="20"/>
        <w:szCs w:val="18"/>
      </w:rPr>
      <w:t>Tel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(+44) 141 353 7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12A4" w14:textId="72BD2BBB" w:rsidR="009805DD" w:rsidRDefault="005E3A86" w:rsidP="009805DD">
    <w:pPr>
      <w:pStyle w:val="Footer"/>
    </w:pPr>
    <w:r w:rsidRPr="009805DD">
      <w:rPr>
        <w:b/>
        <w:bCs/>
        <w:noProof/>
        <w:sz w:val="20"/>
        <w:szCs w:val="18"/>
        <w:lang w:eastAsia="en-GB"/>
      </w:rPr>
      <w:drawing>
        <wp:anchor distT="0" distB="0" distL="114300" distR="114300" simplePos="0" relativeHeight="251652608" behindDoc="1" locked="0" layoutInCell="1" allowOverlap="1" wp14:anchorId="549034A8" wp14:editId="36F512DA">
          <wp:simplePos x="0" y="0"/>
          <wp:positionH relativeFrom="page">
            <wp:posOffset>5407025</wp:posOffset>
          </wp:positionH>
          <wp:positionV relativeFrom="paragraph">
            <wp:posOffset>-9525</wp:posOffset>
          </wp:positionV>
          <wp:extent cx="304800" cy="4572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5DD">
      <w:rPr>
        <w:b/>
        <w:bCs/>
        <w:noProof/>
        <w:sz w:val="20"/>
        <w:szCs w:val="18"/>
        <w:lang w:eastAsia="en-GB"/>
      </w:rPr>
      <w:drawing>
        <wp:anchor distT="0" distB="0" distL="114300" distR="114300" simplePos="0" relativeHeight="251666944" behindDoc="0" locked="0" layoutInCell="1" allowOverlap="1" wp14:anchorId="47E9175E" wp14:editId="56799D64">
          <wp:simplePos x="0" y="0"/>
          <wp:positionH relativeFrom="page">
            <wp:posOffset>4146550</wp:posOffset>
          </wp:positionH>
          <wp:positionV relativeFrom="paragraph">
            <wp:posOffset>-102870</wp:posOffset>
          </wp:positionV>
          <wp:extent cx="1268095" cy="554990"/>
          <wp:effectExtent l="0" t="0" r="825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A_Logo_P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52E">
      <w:rPr>
        <w:b/>
        <w:bCs/>
        <w:noProof/>
        <w:sz w:val="20"/>
        <w:szCs w:val="18"/>
        <w:lang w:eastAsia="en-GB"/>
      </w:rPr>
      <w:drawing>
        <wp:anchor distT="0" distB="0" distL="114300" distR="114300" simplePos="0" relativeHeight="251677184" behindDoc="1" locked="0" layoutInCell="1" allowOverlap="1" wp14:anchorId="69455491" wp14:editId="63ADE563">
          <wp:simplePos x="0" y="0"/>
          <wp:positionH relativeFrom="page">
            <wp:posOffset>5587365</wp:posOffset>
          </wp:positionH>
          <wp:positionV relativeFrom="paragraph">
            <wp:posOffset>-767715</wp:posOffset>
          </wp:positionV>
          <wp:extent cx="3494638" cy="3024873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s cop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638" cy="302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noProof/>
        <w:color w:val="000000"/>
        <w:sz w:val="20"/>
        <w:szCs w:val="20"/>
      </w:rPr>
      <w:t xml:space="preserve">                                           </w:t>
    </w:r>
    <w:r>
      <w:rPr>
        <w:rFonts w:ascii="Roboto" w:hAnsi="Roboto"/>
        <w:noProof/>
        <w:color w:val="000000"/>
        <w:sz w:val="20"/>
        <w:szCs w:val="20"/>
      </w:rPr>
      <w:drawing>
        <wp:inline distT="0" distB="0" distL="0" distR="0" wp14:anchorId="08157F61" wp14:editId="3B066D58">
          <wp:extent cx="2041895" cy="3549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05" cy="36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518D7" w14:textId="77777777" w:rsidR="009805DD" w:rsidRDefault="009805DD" w:rsidP="009805DD">
    <w:pPr>
      <w:pStyle w:val="Footer"/>
      <w:jc w:val="center"/>
      <w:rPr>
        <w:b/>
        <w:bCs/>
        <w:sz w:val="20"/>
        <w:szCs w:val="18"/>
      </w:rPr>
    </w:pPr>
  </w:p>
  <w:p w14:paraId="60869BF0" w14:textId="0B503287" w:rsidR="009805DD" w:rsidRPr="00634D3E" w:rsidRDefault="009805DD" w:rsidP="009805DD">
    <w:pPr>
      <w:pStyle w:val="Footer"/>
      <w:jc w:val="center"/>
      <w:rPr>
        <w:sz w:val="20"/>
        <w:szCs w:val="18"/>
      </w:rPr>
    </w:pPr>
    <w:r w:rsidRPr="00634D3E">
      <w:rPr>
        <w:b/>
        <w:bCs/>
        <w:sz w:val="20"/>
        <w:szCs w:val="18"/>
      </w:rPr>
      <w:t>Web:</w:t>
    </w:r>
    <w:r w:rsidRPr="00634D3E">
      <w:rPr>
        <w:sz w:val="20"/>
        <w:szCs w:val="18"/>
      </w:rPr>
      <w:t xml:space="preserve"> gla.ac.uk/shine </w:t>
    </w:r>
    <w:r w:rsidRPr="00634D3E">
      <w:rPr>
        <w:b/>
        <w:bCs/>
        <w:sz w:val="20"/>
        <w:szCs w:val="18"/>
      </w:rPr>
      <w:t>|</w:t>
    </w:r>
    <w:r w:rsidRPr="00634D3E">
      <w:rPr>
        <w:sz w:val="20"/>
        <w:szCs w:val="18"/>
      </w:rPr>
      <w:t xml:space="preserve"> </w:t>
    </w:r>
    <w:r w:rsidR="00634D3E" w:rsidRPr="00634D3E">
      <w:rPr>
        <w:b/>
        <w:bCs/>
        <w:sz w:val="20"/>
        <w:szCs w:val="18"/>
      </w:rPr>
      <w:t xml:space="preserve">E-mail: </w:t>
    </w:r>
    <w:r w:rsidR="00634D3E" w:rsidRPr="00634D3E">
      <w:rPr>
        <w:sz w:val="20"/>
        <w:szCs w:val="18"/>
      </w:rPr>
      <w:t>Dawn.Haughton@glasgow.ac.uk</w:t>
    </w:r>
  </w:p>
  <w:p w14:paraId="33729E34" w14:textId="77777777" w:rsidR="009805DD" w:rsidRPr="00634D3E" w:rsidRDefault="009805DD" w:rsidP="0098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48A4" w14:textId="77777777" w:rsidR="0000767A" w:rsidRDefault="0000767A" w:rsidP="00BB5F1D">
      <w:pPr>
        <w:spacing w:line="240" w:lineRule="auto"/>
      </w:pPr>
      <w:r>
        <w:separator/>
      </w:r>
    </w:p>
  </w:footnote>
  <w:footnote w:type="continuationSeparator" w:id="0">
    <w:p w14:paraId="3F09B709" w14:textId="77777777" w:rsidR="0000767A" w:rsidRDefault="0000767A" w:rsidP="00BB5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68B4" w14:textId="77777777" w:rsidR="005E3A86" w:rsidRDefault="005E3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66DD" w14:textId="77777777" w:rsidR="005E3A86" w:rsidRDefault="005E3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4AE2" w14:textId="1AFD3942" w:rsidR="009805DD" w:rsidRDefault="009805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845632" behindDoc="1" locked="0" layoutInCell="1" allowOverlap="0" wp14:anchorId="7F8A4DF3" wp14:editId="03414A71">
          <wp:simplePos x="0" y="0"/>
          <wp:positionH relativeFrom="page">
            <wp:posOffset>191526</wp:posOffset>
          </wp:positionH>
          <wp:positionV relativeFrom="page">
            <wp:posOffset>184589</wp:posOffset>
          </wp:positionV>
          <wp:extent cx="2482215" cy="13525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252"/>
    <w:multiLevelType w:val="hybridMultilevel"/>
    <w:tmpl w:val="F692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71"/>
    <w:multiLevelType w:val="hybridMultilevel"/>
    <w:tmpl w:val="EF3A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01F"/>
    <w:multiLevelType w:val="hybridMultilevel"/>
    <w:tmpl w:val="B208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4F77"/>
    <w:multiLevelType w:val="hybridMultilevel"/>
    <w:tmpl w:val="2FEA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F25"/>
    <w:multiLevelType w:val="hybridMultilevel"/>
    <w:tmpl w:val="F5C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501E2"/>
    <w:multiLevelType w:val="hybridMultilevel"/>
    <w:tmpl w:val="89B2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86C43"/>
    <w:multiLevelType w:val="hybridMultilevel"/>
    <w:tmpl w:val="212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1D"/>
    <w:rsid w:val="0000767A"/>
    <w:rsid w:val="000F2CB4"/>
    <w:rsid w:val="0011043B"/>
    <w:rsid w:val="0011381C"/>
    <w:rsid w:val="00167DC2"/>
    <w:rsid w:val="00195DE6"/>
    <w:rsid w:val="001C11D9"/>
    <w:rsid w:val="001D4A7D"/>
    <w:rsid w:val="001F3669"/>
    <w:rsid w:val="0020550C"/>
    <w:rsid w:val="00226714"/>
    <w:rsid w:val="00373D9E"/>
    <w:rsid w:val="003A4B24"/>
    <w:rsid w:val="003C4F21"/>
    <w:rsid w:val="003E2397"/>
    <w:rsid w:val="0040371E"/>
    <w:rsid w:val="00430B0F"/>
    <w:rsid w:val="00432991"/>
    <w:rsid w:val="00494461"/>
    <w:rsid w:val="004B120C"/>
    <w:rsid w:val="005A79B3"/>
    <w:rsid w:val="005D716B"/>
    <w:rsid w:val="005D7C32"/>
    <w:rsid w:val="005E3A86"/>
    <w:rsid w:val="005F65CF"/>
    <w:rsid w:val="00634D3E"/>
    <w:rsid w:val="00730027"/>
    <w:rsid w:val="00775C07"/>
    <w:rsid w:val="0079652A"/>
    <w:rsid w:val="008E15D4"/>
    <w:rsid w:val="00901234"/>
    <w:rsid w:val="009144E0"/>
    <w:rsid w:val="00927AFB"/>
    <w:rsid w:val="0096552E"/>
    <w:rsid w:val="00967310"/>
    <w:rsid w:val="009805DD"/>
    <w:rsid w:val="009D655B"/>
    <w:rsid w:val="00A06CC1"/>
    <w:rsid w:val="00A27335"/>
    <w:rsid w:val="00A65A54"/>
    <w:rsid w:val="00AF68BD"/>
    <w:rsid w:val="00BB5F1D"/>
    <w:rsid w:val="00BC40AF"/>
    <w:rsid w:val="00C341BF"/>
    <w:rsid w:val="00D74D9A"/>
    <w:rsid w:val="00DA5B7C"/>
    <w:rsid w:val="00DD40DE"/>
    <w:rsid w:val="00E0647F"/>
    <w:rsid w:val="00E21138"/>
    <w:rsid w:val="00E671B6"/>
    <w:rsid w:val="00EC6AEF"/>
    <w:rsid w:val="00F43FD6"/>
    <w:rsid w:val="00F7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A791D"/>
  <w15:docId w15:val="{245AB081-8FD5-4FE9-805D-9A65F07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BD"/>
    <w:pPr>
      <w:spacing w:after="0"/>
    </w:pPr>
    <w:rPr>
      <w:rFonts w:ascii="Myriad Pro" w:hAnsi="Myriad Pro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D4"/>
    <w:pPr>
      <w:keepNext/>
      <w:keepLines/>
      <w:spacing w:before="240"/>
      <w:outlineLvl w:val="0"/>
    </w:pPr>
    <w:rPr>
      <w:rFonts w:eastAsiaTheme="majorEastAsia" w:cstheme="majorBidi"/>
      <w:b/>
      <w:color w:val="2E3192"/>
      <w:spacing w:val="2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DC2"/>
    <w:pPr>
      <w:keepNext/>
      <w:keepLines/>
      <w:spacing w:before="40"/>
      <w:outlineLvl w:val="1"/>
    </w:pPr>
    <w:rPr>
      <w:rFonts w:eastAsiaTheme="majorEastAsia" w:cstheme="majorBidi"/>
      <w:b/>
      <w:color w:val="006AB2"/>
      <w:spacing w:val="1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1D"/>
  </w:style>
  <w:style w:type="paragraph" w:styleId="Footer">
    <w:name w:val="footer"/>
    <w:basedOn w:val="Normal"/>
    <w:link w:val="FooterChar"/>
    <w:uiPriority w:val="99"/>
    <w:unhideWhenUsed/>
    <w:rsid w:val="00BB5F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1D"/>
  </w:style>
  <w:style w:type="paragraph" w:styleId="BalloonText">
    <w:name w:val="Balloon Text"/>
    <w:basedOn w:val="Normal"/>
    <w:link w:val="BalloonTextChar"/>
    <w:uiPriority w:val="99"/>
    <w:semiHidden/>
    <w:unhideWhenUsed/>
    <w:rsid w:val="00BB5F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50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055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5D4"/>
    <w:rPr>
      <w:rFonts w:ascii="Myriad Pro" w:eastAsiaTheme="majorEastAsia" w:hAnsi="Myriad Pro" w:cstheme="majorBidi"/>
      <w:b/>
      <w:color w:val="2E3192"/>
      <w:spacing w:val="2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7DC2"/>
    <w:rPr>
      <w:rFonts w:ascii="Myriad Pro" w:eastAsiaTheme="majorEastAsia" w:hAnsi="Myriad Pro" w:cstheme="majorBidi"/>
      <w:b/>
      <w:color w:val="006AB2"/>
      <w:spacing w:val="10"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0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731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7310"/>
  </w:style>
  <w:style w:type="character" w:customStyle="1" w:styleId="DateChar">
    <w:name w:val="Date Char"/>
    <w:basedOn w:val="DefaultParagraphFont"/>
    <w:link w:val="Date"/>
    <w:uiPriority w:val="99"/>
    <w:semiHidden/>
    <w:rsid w:val="00967310"/>
    <w:rPr>
      <w:rFonts w:ascii="Myriad Pro" w:hAnsi="Myriad Pro"/>
      <w:color w:val="333333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2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esend.com/t/d-1985182F820CF5152540EF23F30FEDED" TargetMode="External"/><Relationship Id="rId18" Type="http://schemas.openxmlformats.org/officeDocument/2006/relationships/hyperlink" Target="http://createsend.com/t/d-A478D6D3E9C8D34B2540EF23F30FEDE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reatesend.com/t/d-51BB9DD41D71433A2540EF23F30FEDED" TargetMode="External"/><Relationship Id="rId17" Type="http://schemas.openxmlformats.org/officeDocument/2006/relationships/hyperlink" Target="http://createsend.com/t/d-C10B59141F9800432540EF23F30FEDE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createsend.com/t/d-6746374A49383CDC2540EF23F30FED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send.com/t/d-8D3F7007D2C3B4042540EF23F30FEDED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createsend.com/t/d-958B9126515BE6342540EF23F30FEDED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reatesend.com/t/d-E89BB93C162277162540EF23F30FED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ine.sphsu.gla.ac.uk/wp-content/uploads/2021/12/Recordings-resources-SHINE-National-Network-Conference-2021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1.png@01D7AE3B.E7B2D7C0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82100DECF344CB9F55EF59AF8A376" ma:contentTypeVersion="11" ma:contentTypeDescription="Create a new document." ma:contentTypeScope="" ma:versionID="ff162425fad06be1ae15b469b2d532ad">
  <xsd:schema xmlns:xsd="http://www.w3.org/2001/XMLSchema" xmlns:xs="http://www.w3.org/2001/XMLSchema" xmlns:p="http://schemas.microsoft.com/office/2006/metadata/properties" xmlns:ns3="20c7a975-13e3-49f2-809b-a73ac0efe6bb" xmlns:ns4="fe65bb75-0b58-4467-bcf1-70d15ee4e414" targetNamespace="http://schemas.microsoft.com/office/2006/metadata/properties" ma:root="true" ma:fieldsID="8b06df096ad00c737fd353145c6b85ae" ns3:_="" ns4:_="">
    <xsd:import namespace="20c7a975-13e3-49f2-809b-a73ac0efe6bb"/>
    <xsd:import namespace="fe65bb75-0b58-4467-bcf1-70d15ee4e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a975-13e3-49f2-809b-a73ac0efe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5bb75-0b58-4467-bcf1-70d15ee4e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3D9D8-B7F3-4DD3-84B5-78C0A3215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7ACB3-8240-4E89-980C-B9822C6FC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9AE4A-B225-46C1-AE94-C7C00BA8D9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90A44-0793-4B7F-8B9D-87A2205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7a975-13e3-49f2-809b-a73ac0efe6bb"/>
    <ds:schemaRef ds:uri="fe65bb75-0b58-4467-bcf1-70d15ee4e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 Pulkkinen</dc:creator>
  <cp:lastModifiedBy>Dawn Haughton</cp:lastModifiedBy>
  <cp:revision>15</cp:revision>
  <cp:lastPrinted>2020-05-28T18:32:00Z</cp:lastPrinted>
  <dcterms:created xsi:type="dcterms:W3CDTF">2019-11-12T12:24:00Z</dcterms:created>
  <dcterms:modified xsi:type="dcterms:W3CDTF">2022-02-1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82100DECF344CB9F55EF59AF8A376</vt:lpwstr>
  </property>
</Properties>
</file>